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42"/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711"/>
        <w:gridCol w:w="1701"/>
        <w:gridCol w:w="1417"/>
        <w:gridCol w:w="4536"/>
        <w:gridCol w:w="4678"/>
        <w:gridCol w:w="983"/>
        <w:gridCol w:w="992"/>
      </w:tblGrid>
      <w:tr w:rsidR="00C76CDF" w:rsidRPr="00C76CDF" w:rsidTr="00C76CDF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C7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</w:t>
            </w:r>
            <w:proofErr w:type="gramStart"/>
            <w:r w:rsidRPr="00C7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Ф.И.</w:t>
            </w:r>
            <w:r w:rsidRPr="00C76CDF">
              <w:rPr>
                <w:rFonts w:ascii="Times New Roman" w:eastAsiaTheme="minorEastAsia" w:hAnsi="Times New Roman" w:cs="Times New Roman"/>
                <w:b/>
                <w:w w:val="99"/>
                <w:sz w:val="20"/>
                <w:szCs w:val="20"/>
                <w:lang w:eastAsia="ru-RU"/>
              </w:rPr>
              <w:t>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  <w:lang w:eastAsia="ru-RU"/>
              </w:rPr>
              <w:t>Должнос</w:t>
            </w:r>
            <w:r w:rsidRPr="00C76CDF">
              <w:rPr>
                <w:rFonts w:ascii="Times New Roman" w:eastAsiaTheme="minorEastAsia" w:hAnsi="Times New Roman" w:cs="Times New Roman"/>
                <w:b/>
                <w:w w:val="98"/>
                <w:sz w:val="20"/>
                <w:szCs w:val="20"/>
                <w:lang w:eastAsia="ru-RU"/>
              </w:rPr>
              <w:t>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аемые</w:t>
            </w:r>
          </w:p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Направление</w:t>
            </w:r>
          </w:p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одготовки и специа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76CDF" w:rsidRDefault="00A34820" w:rsidP="00A34820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ие </w:t>
            </w:r>
            <w:r w:rsidRPr="00C76CDF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к</w:t>
            </w:r>
            <w:r w:rsidR="00E1186D" w:rsidRPr="00C76CDF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валификации</w:t>
            </w:r>
          </w:p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рофессиональная переподготовка (при наличии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</w:t>
            </w:r>
            <w:r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й</w:t>
            </w:r>
          </w:p>
          <w:p w:rsidR="00E1186D" w:rsidRPr="00C76CDF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ж работы</w:t>
            </w:r>
          </w:p>
          <w:p w:rsidR="00E1186D" w:rsidRPr="00C76CDF" w:rsidRDefault="00E1186D" w:rsidP="00E3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="00A303B8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</w:t>
            </w:r>
            <w:r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E3051E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1</w:t>
            </w:r>
            <w:r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0</w:t>
            </w:r>
            <w:r w:rsidR="00027A75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E3051E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76CDF" w:rsidRDefault="00A34820" w:rsidP="00E3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  <w:r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1186D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="00A303B8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</w:t>
            </w:r>
            <w:r w:rsidR="00E1186D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E3051E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1</w:t>
            </w:r>
            <w:r w:rsidR="00E1186D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0</w:t>
            </w:r>
            <w:r w:rsidR="00027A75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E3051E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E1186D" w:rsidRPr="00C76C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.)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5F6AA4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05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Афонина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Наталья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3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E3051E" w:rsidRPr="00C76CDF" w:rsidRDefault="00297ED9" w:rsidP="00E3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C76CDF" w:rsidP="00E3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0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университет. Специальность «Дошкольная педагогика и психология»</w:t>
            </w:r>
            <w:proofErr w:type="gramStart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«Преподаватель дошкольной педагогики  и психологии» 2003</w:t>
            </w:r>
          </w:p>
          <w:p w:rsidR="00E3051E" w:rsidRPr="00C76CDF" w:rsidRDefault="00E3051E" w:rsidP="00E305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иплом кандидата  наук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 Присуждена ученая степень кандидата педагогических наук г. Москва 10.12.2019 №1164/нк-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51E" w:rsidRPr="00C76CDF" w:rsidRDefault="00E3051E" w:rsidP="00E3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5год</w:t>
            </w:r>
          </w:p>
          <w:p w:rsidR="00E3051E" w:rsidRPr="00C76CDF" w:rsidRDefault="00E3051E" w:rsidP="00E3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Мурманский государственный  гуманитарный университет» диплом о </w:t>
            </w:r>
            <w:proofErr w:type="spell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профессинальной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переподготовке 512400366135 рег. номер 538-15</w:t>
            </w:r>
          </w:p>
          <w:p w:rsidR="00E3051E" w:rsidRPr="00C76CDF" w:rsidRDefault="00E3051E" w:rsidP="00E3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6 год</w:t>
            </w:r>
          </w:p>
          <w:p w:rsidR="00E3051E" w:rsidRPr="00C76CDF" w:rsidRDefault="00E3051E" w:rsidP="00E3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 «</w:t>
            </w: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сихолого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–педагогическое сопровождение ФГОС дошкольного образования» </w:t>
            </w:r>
            <w:r w:rsidR="005F6AA4" w:rsidRPr="00C76CDF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08 часов</w:t>
            </w:r>
            <w:r w:rsidR="005F6AA4" w:rsidRPr="00C76CDF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05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27.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B410D" w:rsidP="00EB41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E3051E" w:rsidRPr="00C76CDF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3051E" w:rsidRPr="00C76CDF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Буравлева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 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5E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ое культпросвет училище. </w:t>
            </w:r>
            <w:r w:rsidRPr="00C7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DF">
              <w:rPr>
                <w:rFonts w:ascii="Times New Roman" w:hAnsi="Times New Roman" w:cs="Times New Roman"/>
              </w:rPr>
              <w:t>Специальность «К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ультурно-просветительная работа».</w:t>
            </w:r>
          </w:p>
          <w:p w:rsidR="00E3051E" w:rsidRPr="00C76CDF" w:rsidRDefault="00E3051E" w:rsidP="005E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C7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лубный работник, руководитель самодеятельного хореографического коллектива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992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C76CDF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  <w:p w:rsidR="00EB410D" w:rsidRPr="00C76CDF" w:rsidRDefault="00EB410D" w:rsidP="00992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EB410D" w:rsidRPr="00C76CDF" w:rsidRDefault="00EB410D" w:rsidP="00992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ОО «МИПКИП»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. Липецк «Оказание первой доврачебной помощи учащимся в период нахождения в образовательном учреждении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30.0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30.0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Буданова Анастаси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ока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D9594E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hAnsi="Times New Roman" w:cs="Times New Roman"/>
              </w:rPr>
              <w:t>Мурманский государственный педагогический университет. Специальность «Культурология». Квалификация по диплому «Учитель культурологии».</w:t>
            </w:r>
          </w:p>
          <w:p w:rsidR="00E3051E" w:rsidRPr="00C76CDF" w:rsidRDefault="00E3051E" w:rsidP="00992F4A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hAnsi="Times New Roman" w:cs="Times New Roman"/>
              </w:rPr>
              <w:t>Мурманский колледж искусств</w:t>
            </w:r>
          </w:p>
          <w:p w:rsidR="00E3051E" w:rsidRPr="00C76CDF" w:rsidRDefault="00E3051E" w:rsidP="00A34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hAnsi="Times New Roman" w:cs="Times New Roman"/>
              </w:rPr>
              <w:t>Специальность «Музыкальное искусство эстрады».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76CDF">
              <w:rPr>
                <w:rFonts w:ascii="Times New Roman" w:hAnsi="Times New Roman" w:cs="Times New Roman"/>
              </w:rPr>
              <w:t>Квалификация по диплому «Артист, руководитель эстрадного коллектива, преподаватель по классу вокала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Развитие профессиональной деятельности руководителя вокального коллектива (36часов)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 (18 часов)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72 часа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ОО «МИПКИП»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. Липецк «Оказание первой доврачебной помощи учащимся в период нахождения в образовательном учреждении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C76CDF" w:rsidRPr="00C76CDF" w:rsidTr="00C76CDF">
        <w:trPr>
          <w:trHeight w:val="25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асин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р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6CDF" w:rsidRPr="00C76CDF" w:rsidRDefault="00C76CDF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тарший</w:t>
            </w:r>
          </w:p>
          <w:p w:rsidR="00E3051E" w:rsidRPr="00C76CDF" w:rsidRDefault="00C76CDF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="00E3051E" w:rsidRPr="00C76CDF">
              <w:rPr>
                <w:rFonts w:ascii="Times New Roman" w:eastAsiaTheme="minorEastAsia" w:hAnsi="Times New Roman" w:cs="Times New Roman"/>
                <w:lang w:eastAsia="ru-RU"/>
              </w:rPr>
              <w:t>етодист</w:t>
            </w:r>
          </w:p>
          <w:p w:rsidR="00C76CDF" w:rsidRPr="00C76CDF" w:rsidRDefault="00C76CDF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коративно-прикладное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Петрозаводское педагогическое училище №1.</w:t>
            </w:r>
          </w:p>
          <w:p w:rsidR="00E3051E" w:rsidRPr="00C76CDF" w:rsidRDefault="00E3051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пециальность «Преподавание в начальных классах общеобразовательной школы».</w:t>
            </w:r>
          </w:p>
          <w:p w:rsidR="00E3051E" w:rsidRPr="00C76CDF" w:rsidRDefault="00E3051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hAnsi="Times New Roman" w:cs="Times New Roman"/>
              </w:rPr>
              <w:t>Квалификация по диплому «У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читель начальных классов, старший пионерский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жатый». </w:t>
            </w:r>
          </w:p>
          <w:p w:rsidR="00E3051E" w:rsidRPr="00C76CDF" w:rsidRDefault="00E3051E" w:rsidP="001B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институт. Специальность «Педагогика и методика начального образования».</w:t>
            </w:r>
          </w:p>
          <w:p w:rsidR="00E3051E" w:rsidRPr="00C76CDF" w:rsidRDefault="00E3051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DF">
              <w:rPr>
                <w:rFonts w:ascii="Times New Roman" w:hAnsi="Times New Roman" w:cs="Times New Roman"/>
              </w:rPr>
              <w:t>Квалификация по диплому «У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1F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ая переподготовка по программе «Менеджмент в образовании».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Актуальные вопросы развития дополнительного образования детей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удожественной направленности» (108 часов)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 год</w:t>
            </w:r>
          </w:p>
          <w:p w:rsidR="00E3051E" w:rsidRPr="00C76CDF" w:rsidRDefault="00E3051E" w:rsidP="0044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Управление образовательной деятельностью в условиях модернизации дополнительного образования» (36 часов)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72 часа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 Управление образовательной деятельностью в условиях реализации национ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2A5B" w:rsidP="0002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.03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2A5B" w:rsidP="0002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33.03.01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ойцеховская Наталь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ностранный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Усть-Каменогорский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.</w:t>
            </w:r>
          </w:p>
          <w:p w:rsidR="00E3051E" w:rsidRPr="00C76CDF" w:rsidRDefault="00E3051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пециальность «Английский язык».</w:t>
            </w:r>
          </w:p>
          <w:p w:rsidR="00E3051E" w:rsidRPr="00C76CDF" w:rsidRDefault="00E3051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английского языка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 «Развитие качества преподавания иностранного языка в условиях введения и реализации ФГОС общего образования» (132 часа)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ОО «Образовательные Компьютерные Технологии»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«Экспертное оценивание развернутых письменных ответов на ЕГЭ по англ. Языку» 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(16 часов)</w:t>
            </w:r>
          </w:p>
          <w:p w:rsidR="00E32A5B" w:rsidRPr="00C76CDF" w:rsidRDefault="00E32A5B" w:rsidP="00E3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E32A5B" w:rsidRPr="00C76CDF" w:rsidRDefault="00E32A5B" w:rsidP="00E3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ОО «МИПКИП»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. Липецк «Оказание первой доврачебной помощи учащимся в период нахождения в образовательном учреждении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41.0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37.0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лебов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ер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Фот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1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hAnsi="Times New Roman" w:cs="Times New Roman"/>
              </w:rPr>
              <w:t xml:space="preserve">Мурманский государственный педагогический университет. Специальность «Изобразительное искусство и черчение».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изобразительного искусства и черчения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C76CDF" w:rsidRPr="00C76CDF" w:rsidTr="00C76CDF">
        <w:trPr>
          <w:trHeight w:val="26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ригорьев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15321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Петрозаводская государственная консерватория (академия) им. 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А.К.Глазунова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пециальность «Инструментальное исполнительство» - оркестровые народные 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нструменты (баян) дирижёр оркестра народных инструментов, преподаватель, концертмейстер».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А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ртист оркестра, ансамбля, преподаватель игры на инструменте (баяне), концертмейстер.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051E" w:rsidRPr="00C76CDF" w:rsidRDefault="00E3051E" w:rsidP="00153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Ассисентура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стажировка при ФГБОУ ВПО Петрозаводская государственная консерватория (академия) 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им.А.К.Глазунова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пециальность «Баян».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«К</w:t>
            </w:r>
            <w:r w:rsidRPr="00C76CDF">
              <w:rPr>
                <w:rFonts w:ascii="Times New Roman" w:hAnsi="Times New Roman" w:cs="Times New Roman"/>
                <w:bCs/>
              </w:rPr>
              <w:t>онцертный исполнитель, артист оркестра, артист ансамбля, преподаватель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lastRenderedPageBreak/>
              <w:t>2017 год</w:t>
            </w:r>
          </w:p>
          <w:p w:rsidR="00E3051E" w:rsidRPr="00C76CDF" w:rsidRDefault="00E3051E" w:rsidP="005F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Формирование профессиональных компетенций концертмейстера» (108 часов)</w:t>
            </w:r>
          </w:p>
          <w:p w:rsidR="00E3051E" w:rsidRPr="00C76CDF" w:rsidRDefault="00E3051E" w:rsidP="005F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9год</w:t>
            </w:r>
          </w:p>
          <w:p w:rsidR="00E3051E" w:rsidRPr="00C76CDF" w:rsidRDefault="00E3051E" w:rsidP="005F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E3051E" w:rsidRPr="00C76CDF" w:rsidRDefault="00E3051E" w:rsidP="005F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«Развитие профессиональной деятельности концертмейстер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уртовая 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Татьян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Методист</w:t>
            </w:r>
          </w:p>
          <w:p w:rsidR="00E3051E" w:rsidRPr="00C76CDF" w:rsidRDefault="00297ED9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Кировоградский государственный  педагогический институт им. А.С. Пушкина, 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атематика».</w:t>
            </w:r>
          </w:p>
          <w:p w:rsidR="00E3051E" w:rsidRPr="00C76CDF" w:rsidRDefault="00E3051E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математики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 год</w:t>
            </w:r>
          </w:p>
          <w:p w:rsidR="00E3051E" w:rsidRPr="00C76CDF" w:rsidRDefault="00E3051E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Управление образовательной деятельностью в условиях модернизации дополнительного образования» (36 часов)</w:t>
            </w:r>
          </w:p>
          <w:p w:rsidR="00E3051E" w:rsidRPr="00C76CDF" w:rsidRDefault="00E3051E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сероссийский научно-образовательный центр «Современные образовательные технологии»  (ВНОЦ «СОТЕХ»)</w:t>
            </w:r>
          </w:p>
          <w:p w:rsidR="00E3051E" w:rsidRPr="00C76CDF" w:rsidRDefault="00E3051E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«Особенности организации и осуществления профессиональной деятельности педагога дополнительного образования» (18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3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2A5B" w:rsidRPr="00C76CD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2A5B" w:rsidP="00E3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  <w:r w:rsidR="00E3051E"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C76CDF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лочко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Елен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ока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урманское музыкальное училище.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пециальность «</w:t>
            </w:r>
            <w:proofErr w:type="gramStart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Хоровое</w:t>
            </w:r>
            <w:proofErr w:type="gramEnd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дирижирование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E3051E" w:rsidRPr="00C76CDF" w:rsidRDefault="00E3051E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Дирижер хора, учитель музыки и пения в общеобразовательной школе, учитель сольфеджио в музыкальной школе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 (ДПТ, хореография, вокал)» (72 часа)</w:t>
            </w:r>
          </w:p>
          <w:p w:rsidR="00E3051E" w:rsidRPr="00C76CDF" w:rsidRDefault="00E3051E" w:rsidP="0074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74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Актуальные вопросы развития дополнительного образования детей художественной направленности» 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( 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72 часа)</w:t>
            </w:r>
          </w:p>
          <w:p w:rsidR="00F05758" w:rsidRPr="00C76CDF" w:rsidRDefault="00F05758" w:rsidP="00F0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F05758" w:rsidRPr="00C76CDF" w:rsidRDefault="00F05758" w:rsidP="00F0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ОО «МИПКИП»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. Липецк «Оказание первой доврачебной помощи учащимся в период нахождения в образовательном учреждении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»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057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05758"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05758" w:rsidRPr="00C76CDF">
              <w:rPr>
                <w:rFonts w:ascii="Times New Roman" w:eastAsia="Times New Roman" w:hAnsi="Times New Roman" w:cs="Times New Roman"/>
                <w:lang w:eastAsia="ru-RU"/>
              </w:rPr>
              <w:t>01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F05758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40.04.09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лычев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Екатерин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F05758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иректор</w:t>
            </w:r>
          </w:p>
          <w:p w:rsidR="00E3051E" w:rsidRPr="00C76CDF" w:rsidRDefault="00297ED9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89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Костромское музыкальное училище. 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proofErr w:type="gramStart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Хоровое</w:t>
            </w:r>
            <w:proofErr w:type="gramEnd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дирижирование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«Руководитель творческого коллектива, преподаватель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льфеджио в ДМШ,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учитель музыки в общеобразовательной школе».</w:t>
            </w:r>
          </w:p>
          <w:p w:rsidR="00E3051E" w:rsidRPr="00C76CDF" w:rsidRDefault="00E3051E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Костромской государственный университет им. </w:t>
            </w: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Н.А.Некрасова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узыкальное образование».</w:t>
            </w:r>
          </w:p>
          <w:p w:rsidR="00E3051E" w:rsidRPr="00C76CDF" w:rsidRDefault="00E3051E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читель музыки».</w:t>
            </w:r>
          </w:p>
          <w:p w:rsidR="00E3051E" w:rsidRPr="00C76CDF" w:rsidRDefault="00E3051E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Диплом о профессиональной переподготовке</w:t>
            </w:r>
          </w:p>
          <w:p w:rsidR="00E3051E" w:rsidRPr="00C76CDF" w:rsidRDefault="00E3051E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АНО «Санкт-Петербургский центр дополнительного профессионального образования»</w:t>
            </w:r>
          </w:p>
          <w:p w:rsidR="00E3051E" w:rsidRPr="00C76CDF" w:rsidRDefault="00E3051E" w:rsidP="0083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валификация «Руководитель образовательного учреждения»2016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1F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ессиональная переподготовка по программе «Государственное и муниципальное управление: профессиональная подготовка руководителя учреждения дополнительного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».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 год</w:t>
            </w:r>
          </w:p>
          <w:p w:rsidR="00E3051E" w:rsidRPr="00C76CDF" w:rsidRDefault="00E3051E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Управление образовательной деятельностью в условиях модернизации дополнительного образования» (36 часов)</w:t>
            </w:r>
          </w:p>
          <w:p w:rsidR="00E3051E" w:rsidRPr="00C76CDF" w:rsidRDefault="00E3051E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год</w:t>
            </w:r>
          </w:p>
          <w:p w:rsidR="00E3051E" w:rsidRPr="00C76CDF" w:rsidRDefault="00E3051E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ОЧУ ДПО «Центр обучения «Специалист» У-НЦ при МГТУ им. Н.Э. Баумана</w:t>
            </w:r>
          </w:p>
          <w:p w:rsidR="00E3051E" w:rsidRPr="00C76CDF" w:rsidRDefault="00E3051E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«Маркетинг в дополнительном образовани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(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учебный центр как бизнес) 16 часов</w:t>
            </w:r>
          </w:p>
          <w:p w:rsidR="00E3051E" w:rsidRPr="00C76CDF" w:rsidRDefault="00E3051E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2020год</w:t>
            </w:r>
          </w:p>
          <w:p w:rsidR="00E3051E" w:rsidRPr="00C76CDF" w:rsidRDefault="00E3051E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ООО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«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М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ежрегиональный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институт повышения квалификации и переподготовки»</w:t>
            </w:r>
          </w:p>
          <w:p w:rsidR="00E3051E" w:rsidRPr="00C76CDF" w:rsidRDefault="00E3051E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«Стратегический подход к управлению образовательной организацией» (36 часов</w:t>
            </w:r>
            <w:r w:rsidRPr="00C76CDF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057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</w:t>
            </w:r>
            <w:r w:rsidR="00F05758" w:rsidRPr="00C76C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05758" w:rsidRPr="00C76CD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057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 w:rsidR="00F05758" w:rsidRPr="00C76C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05758" w:rsidRPr="00C76CD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урило Екате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297ED9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="00E3051E" w:rsidRPr="00C76CDF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осударственное образовательное учреждение среднего профессионального образования «</w:t>
            </w: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аргопольский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педагогический колледж».</w:t>
            </w:r>
          </w:p>
          <w:p w:rsidR="00E3051E" w:rsidRPr="00C76CDF" w:rsidRDefault="00E3051E" w:rsidP="003814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6CDF">
              <w:rPr>
                <w:rFonts w:ascii="Times New Roman" w:eastAsia="Times New Roman" w:hAnsi="Times New Roman" w:cs="Times New Roman"/>
              </w:rPr>
              <w:t>Специальность «Педагог-организатор».</w:t>
            </w:r>
          </w:p>
          <w:p w:rsidR="00E3051E" w:rsidRPr="00C76CDF" w:rsidRDefault="00E3051E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О</w:t>
            </w:r>
            <w:r w:rsidRPr="00C76CDF">
              <w:rPr>
                <w:rFonts w:ascii="Times New Roman" w:eastAsia="Times New Roman" w:hAnsi="Times New Roman"/>
              </w:rPr>
              <w:t>рганизатор воспитательной деятельности с дополнительной подготовкой в области художественного литературного творчества»</w:t>
            </w:r>
            <w:r w:rsidRPr="00C76CDF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(108 часов)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  <w:p w:rsidR="00F05758" w:rsidRPr="00C76CDF" w:rsidRDefault="00F05758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F05758" w:rsidRPr="00C76CDF" w:rsidRDefault="00F05758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«ГАУДПО МО «МОЦДО «Лапландия» «Внедрение целевой модели развития региональной системы дополнительного образования» (24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0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1.0</w:t>
            </w:r>
            <w:r w:rsidR="00F05758" w:rsidRPr="00C76CD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F05758" w:rsidRPr="00C76CDF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0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F05758"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F05758" w:rsidRPr="00C76CDF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F05758" w:rsidRPr="00C76CD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уруленко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Людмил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институт. Специальность «История».</w:t>
            </w:r>
          </w:p>
          <w:p w:rsidR="00E3051E" w:rsidRPr="00C76CDF" w:rsidRDefault="00E3051E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истории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Организация образовательного процесса с учащимися с ОВЗ в сфере дополнительного образования» (54 часа)</w:t>
            </w:r>
          </w:p>
          <w:p w:rsidR="00E3051E" w:rsidRPr="00C76CDF" w:rsidRDefault="00E3051E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 (72 часа).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Актуальные вопросы развития дополнительного образования детей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58447B" w:rsidP="0002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1.04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58447B" w:rsidRPr="00C76CD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58447B" w:rsidRPr="00C76CDF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58447B" w:rsidRPr="00C76CDF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валев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университет.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Иностранный язык с дополнительной специальностью».</w:t>
            </w:r>
          </w:p>
          <w:p w:rsidR="00E3051E" w:rsidRPr="00C76CDF" w:rsidRDefault="00E3051E" w:rsidP="001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английского и французского языков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hAnsi="Times New Roman" w:cs="Times New Roman"/>
              </w:rPr>
              <w:t xml:space="preserve">«Совершенствование методики </w:t>
            </w:r>
            <w:proofErr w:type="spellStart"/>
            <w:r w:rsidRPr="00C76CDF">
              <w:rPr>
                <w:rFonts w:ascii="Times New Roman" w:hAnsi="Times New Roman" w:cs="Times New Roman"/>
              </w:rPr>
              <w:t>критериального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 оценивания продуктивной устной и письменной речи учащихся при изучении иностранного языка» (36 часов).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ОО «МИПКИП»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. Липецк «Оказание первой доврачебной помощи учащимся в период нахождения в образовательном учреждении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BB57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7.0</w:t>
            </w:r>
            <w:r w:rsidR="00BB57AB" w:rsidRPr="00C76C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B57AB" w:rsidRPr="00C76C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BB57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57AB" w:rsidRPr="00C76C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BB57AB"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B57AB" w:rsidRPr="00C76CD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урбатова По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E3051E" w:rsidRPr="00C76CDF" w:rsidRDefault="00297ED9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="00E3051E" w:rsidRPr="00C76CDF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297ED9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="00E3051E" w:rsidRPr="00C76CDF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.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Ученическое самоуправ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15321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ОУ СПО «Пермский краевой колледж искусств и культуры». 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оциально-культурная деятельность и народно художественное творчество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</w:p>
          <w:p w:rsidR="00E3051E" w:rsidRPr="00C76CDF" w:rsidRDefault="00E3051E" w:rsidP="00153219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Постановщик театрализованных представлений, преподаватель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2017 год </w:t>
            </w:r>
          </w:p>
          <w:p w:rsidR="00E3051E" w:rsidRPr="00C76CDF" w:rsidRDefault="00E3051E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ГАУДПО «ИРО» «Развитие воспитания в современных условиях» (120 часов).</w:t>
            </w:r>
          </w:p>
          <w:p w:rsidR="00E3051E" w:rsidRPr="00C76CDF" w:rsidRDefault="00E3051E" w:rsidP="007679B0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В настоящее время обучается ФГБОУВО «Пермский государственный институт культуры». Направление подготовки «Режиссура театрализованных представлений и праздников.</w:t>
            </w:r>
          </w:p>
          <w:p w:rsidR="00E3051E" w:rsidRPr="00C76CDF" w:rsidRDefault="00E3051E" w:rsidP="00153219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Профиль «Театрализованные представления и праздники».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0F577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 «Развитие воспитательной деятельности: формы, содержание, </w:t>
            </w: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техноглогии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34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3422F8"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3422F8" w:rsidRPr="00C76CDF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3422F8" w:rsidRPr="00C76CDF">
              <w:rPr>
                <w:rFonts w:ascii="Times New Roman" w:eastAsiaTheme="minorEastAsia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3422F8" w:rsidP="0002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04.03.04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Левченко Виктор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76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Одесский Государственный университет им. 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И.И.Мечникова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 Специальность «Политология». Квалификация по диплому «Политолог, преподаватель социально-политических дисциплин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hAnsi="Times New Roman" w:cs="Times New Roman"/>
              </w:rPr>
              <w:t xml:space="preserve">«Совершенствование методики </w:t>
            </w:r>
            <w:proofErr w:type="spellStart"/>
            <w:r w:rsidRPr="00C76CDF">
              <w:rPr>
                <w:rFonts w:ascii="Times New Roman" w:hAnsi="Times New Roman" w:cs="Times New Roman"/>
              </w:rPr>
              <w:t>критериального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 оценивания продуктивной устной и письменной речи учащихся при изучении иностранного языка» (36 часов).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ОО «МИПКИП»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. Липецк «Оказание первой доврачебной помощи учащимся в период нахождения в образовательном учреждении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A02BA4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7.0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3422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422F8" w:rsidRPr="00C76C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422F8" w:rsidRPr="00C76CD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422F8" w:rsidRPr="00C76C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Малышев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Олес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657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Академия психологии, предпринимательства и менеджмента. Специальность «Психология». Квалификация по диплому «</w:t>
            </w:r>
            <w:r w:rsidRPr="00C76CDF">
              <w:rPr>
                <w:rFonts w:ascii="Times New Roman" w:hAnsi="Times New Roman" w:cs="Times New Roman"/>
              </w:rPr>
              <w:t>Помощник практического психолога».</w:t>
            </w:r>
          </w:p>
          <w:p w:rsidR="00E3051E" w:rsidRPr="00C76CDF" w:rsidRDefault="00E3051E" w:rsidP="00657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НОУ ВПО «Столичная финансово-гуманитарная академия</w:t>
            </w:r>
            <w:r w:rsidRPr="00C7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 w:rsidRPr="00C7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CDF">
              <w:rPr>
                <w:rFonts w:ascii="Times New Roman" w:hAnsi="Times New Roman" w:cs="Times New Roman"/>
              </w:rPr>
              <w:lastRenderedPageBreak/>
              <w:t>«Дизайнер».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</w:t>
            </w:r>
            <w:r w:rsidRPr="00C76CDF">
              <w:rPr>
                <w:rFonts w:ascii="Times New Roman" w:hAnsi="Times New Roman" w:cs="Times New Roman"/>
              </w:rPr>
              <w:t>«Дизайнер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9 год</w:t>
            </w:r>
          </w:p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C76CDF">
              <w:rPr>
                <w:rFonts w:ascii="Times New Roman" w:hAnsi="Times New Roman" w:cs="Times New Roman"/>
              </w:rPr>
              <w:t>Актуальные вопросы развития дополнительного образования художественной направленности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» (9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A02B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A02B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Мирошниченко Маргарит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дополнительного образования 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алининское музыкальное училище, преподаватель ДМШ. Специальность «Фортепиано». Квалификация по диплому</w:t>
            </w:r>
          </w:p>
          <w:p w:rsidR="00E3051E" w:rsidRPr="00C76CDF" w:rsidRDefault="00E3051E" w:rsidP="007D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hAnsi="Times New Roman" w:cs="Times New Roman"/>
              </w:rPr>
              <w:t>«Преподаватель музыкальной школы, концертмейстер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Организация образовательного процесса с учащимися с ОВЗ в сфере дополнительного образования» (54 часа).</w:t>
            </w:r>
          </w:p>
          <w:p w:rsidR="00E3051E" w:rsidRPr="00C76CDF" w:rsidRDefault="00E3051E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 (72 часа).</w:t>
            </w:r>
          </w:p>
          <w:p w:rsidR="00E3051E" w:rsidRPr="00C76CDF" w:rsidRDefault="00E3051E" w:rsidP="007F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7F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 (18 часов)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A02BA4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46.03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A02B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C76CDF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Наймушина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Виктор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952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ое училище культуры. </w:t>
            </w:r>
          </w:p>
          <w:p w:rsidR="00E3051E" w:rsidRPr="00C76CDF" w:rsidRDefault="00E3051E" w:rsidP="009527E7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hAnsi="Times New Roman" w:cs="Times New Roman"/>
              </w:rPr>
              <w:t>Специальность «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о-просветительная работа». Квалификация по диплому «Клубный работник, руководитель самодеятельного танцевального коллектива» </w:t>
            </w:r>
          </w:p>
          <w:p w:rsidR="00E3051E" w:rsidRPr="00C76CDF" w:rsidRDefault="00E3051E" w:rsidP="0095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ая государственная академия культуры. </w:t>
            </w:r>
            <w:r w:rsidRPr="00C76CDF">
              <w:rPr>
                <w:rFonts w:ascii="Times New Roman" w:hAnsi="Times New Roman" w:cs="Times New Roman"/>
              </w:rPr>
              <w:t>Специальность «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Режиссура». Квалификация по диплому «Режиссер театрализованных представлений и праздников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C76CDF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ОО «МИПКИП»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. Липецк «Оказание первой доврачебной помощи учащимся в период нахождения в образовательном учреждении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A02B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04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A02B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C76CDF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Недашковский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Алексей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реко-римская борьб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754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еверный колледж физической культуры и спорта.</w:t>
            </w:r>
            <w:r w:rsidRPr="00C76CDF">
              <w:rPr>
                <w:rFonts w:ascii="Times New Roman" w:hAnsi="Times New Roman" w:cs="Times New Roman"/>
              </w:rPr>
              <w:t xml:space="preserve"> Специальность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76CDF">
              <w:rPr>
                <w:rFonts w:ascii="Times New Roman" w:hAnsi="Times New Roman" w:cs="Times New Roman"/>
              </w:rPr>
              <w:t>«Физическая культура».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Pr="00C76CDF">
              <w:rPr>
                <w:rFonts w:ascii="Times New Roman" w:hAnsi="Times New Roman" w:cs="Times New Roman"/>
              </w:rPr>
              <w:t xml:space="preserve"> «Педагог по физической культуре и спорту».</w:t>
            </w:r>
          </w:p>
          <w:p w:rsidR="00E3051E" w:rsidRPr="00C76CDF" w:rsidRDefault="00E3051E" w:rsidP="0075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университет управления и экономики, менеджер.</w:t>
            </w:r>
            <w:r w:rsidRPr="00C76CDF">
              <w:rPr>
                <w:rFonts w:ascii="Times New Roman" w:hAnsi="Times New Roman" w:cs="Times New Roman"/>
              </w:rPr>
              <w:t xml:space="preserve"> Специальность «Государственное и муниципальное управление».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Pr="00C76CDF">
              <w:rPr>
                <w:rFonts w:ascii="Times New Roman" w:hAnsi="Times New Roman" w:cs="Times New Roman"/>
              </w:rPr>
              <w:t xml:space="preserve"> «Менеджер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физкультурно-спортивной направленности»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(108 часов)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спортивной 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A02B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A02B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трик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Анн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75488A">
            <w:pPr>
              <w:pStyle w:val="a3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е музыкальное училище.</w:t>
            </w:r>
            <w:r w:rsidRPr="00C76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Инструментальное исполнительство».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Pr="00C76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«Артист ансамбля, преподаватель игры на инструменте (фортепиано), концертмейстер».</w:t>
            </w:r>
          </w:p>
          <w:p w:rsidR="00E3051E" w:rsidRPr="00C76CDF" w:rsidRDefault="00E3051E" w:rsidP="0075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ский государственный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й университет.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узыкальное искусство».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C76CDF">
              <w:rPr>
                <w:rFonts w:ascii="Times New Roman" w:hAnsi="Times New Roman" w:cs="Times New Roman"/>
              </w:rPr>
              <w:t xml:space="preserve"> «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Артист ансамбля, концертмейстер-аккомпаниатор, преподаватель игры на инструменте (фортепиано), концертмейстер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9 год</w:t>
            </w:r>
          </w:p>
          <w:p w:rsidR="00E3051E" w:rsidRPr="00C76CDF" w:rsidRDefault="00E3051E" w:rsidP="002350E1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» (18 часов)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A02BA4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5.04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A02BA4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5.04.05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околов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Роман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304D0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урманское музыкальное училище.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рманское музыкальное училище.</w:t>
            </w:r>
          </w:p>
          <w:p w:rsidR="00E3051E" w:rsidRPr="00C76CDF" w:rsidRDefault="00E3051E" w:rsidP="00304D0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Инструментальное исполнительство».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</w:p>
          <w:p w:rsidR="00E3051E" w:rsidRPr="00C76CDF" w:rsidRDefault="00E3051E" w:rsidP="00304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«Артист оркестра, ансамбля, преподаватель игры на инструменте (баяне), концертмейстер».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051E" w:rsidRPr="00C76CDF" w:rsidRDefault="00E3051E" w:rsidP="00304D0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трозаводская государственная консерватория (академия) им. 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А.К.Глазунова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3051E" w:rsidRPr="00C76CDF" w:rsidRDefault="00E3051E" w:rsidP="0028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ециальность «Инструментальное исполнительство» - оркестровые народные инструменты – баян».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C76CDF">
              <w:rPr>
                <w:rFonts w:ascii="Times New Roman" w:hAnsi="Times New Roman" w:cs="Times New Roman"/>
              </w:rPr>
              <w:t xml:space="preserve"> «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Концертный исполнитель, артист оркестра, артист ансамбля, преподаватель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2350E1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» (18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A02B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4.0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BA4" w:rsidRPr="00C76C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A02BA4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2.01.09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тавицкий</w:t>
            </w:r>
            <w:proofErr w:type="spellEnd"/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горь Эдуар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3051E" w:rsidRPr="00C76CDF" w:rsidRDefault="00C76CDF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7103D1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реднее; Очаковская средняя школа №1 Украинской ССР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2350E1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» (18 часов)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47.0</w:t>
            </w:r>
            <w:r w:rsidR="00FC48DD" w:rsidRPr="00C76CD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25.0</w:t>
            </w:r>
            <w:r w:rsidR="00FC48DD" w:rsidRPr="00C76CD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Сусло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Юлия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28672F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рманский государственный гуманитарный университет. Специальность «Социально- культурная деятельность».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енеджер социально- культурной деятельности». </w:t>
            </w:r>
          </w:p>
          <w:p w:rsidR="00E3051E" w:rsidRPr="00C76CDF" w:rsidRDefault="00E3051E" w:rsidP="0028672F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Мурманский арктический гуманитарный университет. Специальность «Народное художественное творчество»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Художественный руководитель хореографического коллектива. Преподаватель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C76CDF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FC48DD" w:rsidP="00FC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  <w:r w:rsidR="00E3051E"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7.0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76CDF" w:rsidRPr="00C76CDF" w:rsidTr="00C76CDF">
        <w:trPr>
          <w:trHeight w:val="26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Тарасенко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Юрий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Армрестлинг, пауэрлифтин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286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осковский государственный центральный ордена Ленина институт физической культуры.</w:t>
            </w:r>
          </w:p>
          <w:p w:rsidR="00E3051E" w:rsidRPr="00C76CDF" w:rsidRDefault="00E3051E" w:rsidP="0021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пециальность «Физическая культура и спорт». Квалификация по диплому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C76CDF">
              <w:rPr>
                <w:rFonts w:ascii="Times New Roman" w:hAnsi="Times New Roman" w:cs="Times New Roman"/>
              </w:rPr>
              <w:t>Преподаватель физической культуры и спорта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2019 год </w:t>
            </w:r>
          </w:p>
          <w:p w:rsidR="00E3051E" w:rsidRPr="00C76CDF" w:rsidRDefault="00E3051E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«Актуальные вопросы развития дополнительного образования физкультурно-спортивной направленности» (96 часов).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 xml:space="preserve">ООО «МИПКИП»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. Липецк «Оказание первой доврачебной помощи учащимся в период нахождения в образовательном учреждении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FC48D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.04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FC48D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47.00.03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Тараканова Светла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21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Ленинградский областной колледж культуры и искусства. Специальность «Социально-культурная деятельность и художественное творчество».</w:t>
            </w:r>
            <w:r w:rsidRPr="00C76CDF">
              <w:rPr>
                <w:rFonts w:ascii="Times New Roman" w:hAnsi="Times New Roman" w:cs="Times New Roman"/>
              </w:rPr>
              <w:t xml:space="preserve">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C76CDF">
              <w:rPr>
                <w:rFonts w:ascii="Times New Roman" w:hAnsi="Times New Roman" w:cs="Times New Roman"/>
              </w:rPr>
              <w:t>Педагог-организатор социально-культурной деятельности, руководитель танцевального коллектива».</w:t>
            </w:r>
          </w:p>
          <w:p w:rsidR="00E3051E" w:rsidRPr="00C76CDF" w:rsidRDefault="00E3051E" w:rsidP="002160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НОУ ВПО «Санкт – Петербургский университет управления и экономики». Специальность «Государственное и муниципальное управление». Квалификация по диплому «Бакалавр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C76CDF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ОО «МИПКИП»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. Липецк «Оказание первой доврачебной помощи учащимся в период нахождения в образовательном учреждении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23.0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23.0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C76CDF" w:rsidRPr="00C76CDF" w:rsidTr="00C76CDF">
        <w:trPr>
          <w:trHeight w:val="26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Тарасов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Татья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0A4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Рязанское музыкальное училище. Специальность «Народные инструменты».</w:t>
            </w:r>
          </w:p>
          <w:p w:rsidR="00E3051E" w:rsidRPr="00C76CDF" w:rsidRDefault="00E3051E" w:rsidP="000A44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«Руководитель оркестра народных инструментов, педагог музыкальной школы по классу домры»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сероссийский научный центр «Современные образовательные технологии» (г. Липецк)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«Современные подходы к организации профессиональной деятельности педагога дополнительного образования» (72 часа)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C76CDF" w:rsidRPr="00C76CDF" w:rsidTr="00C76CDF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Цыпленков Михаил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урманское музыкальное училище.</w:t>
            </w:r>
          </w:p>
          <w:p w:rsidR="00E3051E" w:rsidRPr="00C76CDF" w:rsidRDefault="00E3051E" w:rsidP="002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Calibri" w:hAnsi="Times New Roman" w:cs="Times New Roman"/>
                <w:lang w:eastAsia="ru-RU"/>
              </w:rPr>
              <w:t>Специальность «Духовые и ударные инструменты».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Квалификация по диплому «</w:t>
            </w:r>
            <w:r w:rsidRPr="00C76CDF">
              <w:rPr>
                <w:rFonts w:ascii="Times New Roman" w:eastAsia="Calibri" w:hAnsi="Times New Roman" w:cs="Times New Roman"/>
                <w:lang w:eastAsia="ru-RU"/>
              </w:rPr>
              <w:t>Артист оркестра, руководитель духового оркестра, преподаватель музыки по классу трубы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 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Организация образовательного процесса с учащимися с ОВЗ в сфере дополнительного образования» (54 часа)</w:t>
            </w:r>
          </w:p>
          <w:p w:rsidR="00E3051E" w:rsidRPr="00C76CDF" w:rsidRDefault="00E3051E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год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 (72 часа)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3051E" w:rsidRPr="00C76CDF" w:rsidRDefault="00E3051E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FC48D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53.04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51E" w:rsidRPr="00C76CDF" w:rsidRDefault="00FC48DD" w:rsidP="00C94A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34.04.13</w:t>
            </w:r>
          </w:p>
        </w:tc>
      </w:tr>
      <w:tr w:rsidR="00C76CDF" w:rsidRPr="00C76CDF" w:rsidTr="00C76CDF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51E" w:rsidRPr="00C76CDF" w:rsidRDefault="00C76CDF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Бобров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Наталья Павловна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совмест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рвая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876C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</w:rPr>
            </w:pPr>
            <w:r w:rsidRPr="00C76CDF">
              <w:rPr>
                <w:rFonts w:ascii="Times New Roman" w:eastAsia="Times New Roman" w:hAnsi="Times New Roman" w:cs="Times New Roman"/>
              </w:rPr>
              <w:t xml:space="preserve">Мурманский государственный педагогический  университет. 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Pr="00C76CDF">
              <w:rPr>
                <w:rFonts w:ascii="Times New Roman" w:eastAsia="Calibri" w:hAnsi="Times New Roman" w:cs="Times New Roman"/>
              </w:rPr>
              <w:t>Народно - художественное творчество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  <w:r w:rsidRPr="00C76CDF">
              <w:rPr>
                <w:rFonts w:ascii="Times New Roman" w:eastAsia="Calibri" w:hAnsi="Times New Roman" w:cs="Times New Roman"/>
              </w:rPr>
              <w:t xml:space="preserve">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</w:t>
            </w:r>
            <w:r w:rsidRPr="00C76CDF">
              <w:rPr>
                <w:rFonts w:ascii="Times New Roman" w:eastAsia="Calibri" w:hAnsi="Times New Roman" w:cs="Times New Roman"/>
              </w:rPr>
              <w:t>Художественный руководитель любительского театра, преподаватель»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6D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6D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hAnsi="Times New Roman" w:cs="Times New Roman"/>
              </w:rPr>
              <w:t>«Развитие воспитательной деятельности: формы, содержание, технологии»</w:t>
            </w:r>
            <w:r w:rsidRPr="00C76CDF">
              <w:rPr>
                <w:rFonts w:ascii="Times New Roman" w:hAnsi="Times New Roman" w:cs="Times New Roman"/>
                <w:shd w:val="clear" w:color="auto" w:fill="F5F5F5"/>
              </w:rPr>
              <w:t xml:space="preserve"> (72 часа)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5.0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4.0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C76CDF" w:rsidRPr="00C76CDF" w:rsidTr="00C76CDF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51E" w:rsidRPr="00C76CDF" w:rsidRDefault="00C76CDF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2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араванов Александр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Звуковое сопровождение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4E31F4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БПОУ «Благовещенский многопрофильный профессиональный колледж» Республика Башкортостан. 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Социальная педагогика».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«Социальный педагог с дополнительной подготовкой в области психологии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2018 год 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ООО Прогресс-Центр» Концертная и студийная звукорежиссура (40 часов)</w:t>
            </w:r>
          </w:p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 (18 часов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FC48D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3.03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FC48D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2.11.06</w:t>
            </w:r>
          </w:p>
        </w:tc>
      </w:tr>
      <w:tr w:rsidR="00C76CDF" w:rsidRPr="00C76CDF" w:rsidTr="00C76CDF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51E" w:rsidRPr="00C76CDF" w:rsidRDefault="00C76CDF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Белугина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C76CDF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4E31F4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</w:rPr>
              <w:t>Мурманский государственный педагогический  университет.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</w:t>
            </w:r>
            <w:r w:rsidRPr="00C76CDF">
              <w:rPr>
                <w:rFonts w:ascii="Times New Roman" w:eastAsia="Times New Roman" w:hAnsi="Times New Roman" w:cs="Times New Roman"/>
              </w:rPr>
              <w:t xml:space="preserve"> «Профессиональное обучение (дизайн)»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«Педагог профессионального обучения»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C76CDF">
              <w:rPr>
                <w:rFonts w:ascii="Times New Roman" w:hAnsi="Times New Roman" w:cs="Times New Roman"/>
              </w:rPr>
              <w:t>Актуальные вопросы развития дополнительного образования художественной направленности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» (96 часов)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8.0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76CDF" w:rsidRPr="00C76CDF" w:rsidTr="00C76CDF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Целигорова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3051E" w:rsidRPr="00C76CDF" w:rsidRDefault="00C76CDF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4E31F4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</w:rPr>
              <w:t>Мурманский государственный педагогический  университет.</w:t>
            </w:r>
            <w:r w:rsidRPr="00C76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о-культурная деятельность». Квалификация по диплому «Менеджер социально- культурной деятельности».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C76CDF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58447B" w:rsidRPr="00C76CDF" w:rsidRDefault="0058447B" w:rsidP="0058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ОО «МИПКИП»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. Липецк «Оказание первой доврачебной помощи учащимся в период нахождения в образовательном учреждении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10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76CDF" w:rsidRPr="00C76CDF" w:rsidTr="00C76CDF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уликова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C76CDF" w:rsidRPr="00C76CDF" w:rsidRDefault="00C76CDF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Мурманское педагогическое училище. </w:t>
            </w:r>
          </w:p>
          <w:p w:rsidR="00E3051E" w:rsidRPr="00C76CDF" w:rsidRDefault="00E3051E" w:rsidP="00E1186D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пециальность «Воспитатель».</w:t>
            </w:r>
          </w:p>
          <w:p w:rsidR="00E3051E" w:rsidRPr="00C76CDF" w:rsidRDefault="00E3051E" w:rsidP="00AA14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Квалификация по диплому «Воспитатель детского сада».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76CDF">
              <w:rPr>
                <w:rFonts w:ascii="Times New Roman" w:hAnsi="Times New Roman" w:cs="Times New Roman"/>
              </w:rPr>
              <w:t>«Развитие воспитательной деятельности: формы, содержание, технологии»</w:t>
            </w:r>
            <w:r w:rsidRPr="00C76CDF">
              <w:rPr>
                <w:rFonts w:ascii="Times New Roman" w:hAnsi="Times New Roman" w:cs="Times New Roman"/>
                <w:shd w:val="clear" w:color="auto" w:fill="F5F5F5"/>
              </w:rPr>
              <w:t xml:space="preserve"> (72 часа)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43.0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FC48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48DD" w:rsidRPr="00C76CD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C76CDF" w:rsidRPr="00C76CDF" w:rsidTr="00C76CDF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C76CD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Аксенов</w:t>
            </w:r>
          </w:p>
          <w:p w:rsidR="00E3051E" w:rsidRPr="00C76CDF" w:rsidRDefault="00E3051E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Эдуард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C76CDF" w:rsidRPr="00C76CDF" w:rsidRDefault="00C76CDF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792150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анкт-Петербургский государственный университет кино и телевидения. Специальность «Звукорежиссура кино и телевидения». Квалификация по диплому «Инженер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CD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3051E" w:rsidRPr="00C76CDF" w:rsidRDefault="00E3051E" w:rsidP="00CD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МИПКиПпо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ПДПО</w:t>
            </w:r>
          </w:p>
          <w:p w:rsidR="00E3051E" w:rsidRPr="00C76CDF" w:rsidRDefault="00E3051E" w:rsidP="006A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нновационные подходы к методикам преподавания музыкальных дисциплин в организациях дополнительного образования детей.(16 часов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)Г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. ЛИПЕЦК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51E" w:rsidRPr="00C76CDF" w:rsidRDefault="00E3051E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</w:tr>
    </w:tbl>
    <w:tbl>
      <w:tblPr>
        <w:tblW w:w="16302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61"/>
        <w:gridCol w:w="1842"/>
        <w:gridCol w:w="1418"/>
        <w:gridCol w:w="4535"/>
        <w:gridCol w:w="4677"/>
        <w:gridCol w:w="993"/>
        <w:gridCol w:w="992"/>
      </w:tblGrid>
      <w:tr w:rsidR="00C76CDF" w:rsidRPr="00C76CDF" w:rsidTr="00496061">
        <w:trPr>
          <w:trHeight w:val="428"/>
        </w:trPr>
        <w:tc>
          <w:tcPr>
            <w:tcW w:w="284" w:type="dxa"/>
          </w:tcPr>
          <w:p w:rsidR="00496061" w:rsidRPr="00C76CDF" w:rsidRDefault="00C94A09" w:rsidP="00C76CD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496061" w:rsidRPr="00C76CDF" w:rsidRDefault="00496061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уськова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Ольга Валерьевна</w:t>
            </w:r>
          </w:p>
        </w:tc>
        <w:tc>
          <w:tcPr>
            <w:tcW w:w="1842" w:type="dxa"/>
            <w:shd w:val="clear" w:color="auto" w:fill="auto"/>
          </w:tcPr>
          <w:p w:rsidR="00496061" w:rsidRPr="00C76CDF" w:rsidRDefault="00496061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496061" w:rsidRPr="00C76CDF" w:rsidRDefault="00496061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дополнительного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разования.</w:t>
            </w:r>
          </w:p>
          <w:p w:rsidR="00496061" w:rsidRPr="00C76CDF" w:rsidRDefault="00C76CDF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8" w:type="dxa"/>
          </w:tcPr>
          <w:p w:rsidR="00496061" w:rsidRPr="00C76CDF" w:rsidRDefault="00496061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коративно-прикладное</w:t>
            </w:r>
          </w:p>
          <w:p w:rsidR="00496061" w:rsidRPr="00C76CDF" w:rsidRDefault="00496061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кусство</w:t>
            </w:r>
          </w:p>
        </w:tc>
        <w:tc>
          <w:tcPr>
            <w:tcW w:w="4535" w:type="dxa"/>
          </w:tcPr>
          <w:p w:rsidR="00496061" w:rsidRPr="00C76CDF" w:rsidRDefault="00496061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рманский педагогический колледж. Специальность  «Преподавание в начальных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ах». Квалификация по диплому </w:t>
            </w:r>
            <w:r w:rsidRPr="00C76CDF">
              <w:rPr>
                <w:rFonts w:ascii="Times New Roman" w:hAnsi="Times New Roman" w:cs="Times New Roman"/>
              </w:rPr>
              <w:t>«У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 с дополнительной подготовкой в области информатики».</w:t>
            </w:r>
            <w:r w:rsidR="00AC185A"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2007г.</w:t>
            </w:r>
          </w:p>
          <w:p w:rsidR="00AC185A" w:rsidRPr="00C76CDF" w:rsidRDefault="00AC185A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учреждение высшего профессионального образования «Столичная финансово-гуманитарная академия» присуждена  степень БАКАЛАВРА дизайна по направлению «Дизайн» 2013г.</w:t>
            </w:r>
          </w:p>
        </w:tc>
        <w:tc>
          <w:tcPr>
            <w:tcW w:w="4677" w:type="dxa"/>
          </w:tcPr>
          <w:p w:rsidR="00496061" w:rsidRPr="00C76CDF" w:rsidRDefault="00BF2D3A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highlight w:val="yellow"/>
                <w:u w:val="single"/>
                <w:lang w:eastAsia="ru-RU"/>
              </w:rPr>
              <w:lastRenderedPageBreak/>
              <w:t>2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BF2D3A" w:rsidRPr="00C76CDF" w:rsidRDefault="00BF2D3A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Актуальные вопросы </w:t>
            </w: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звития дополнительного образования детей художественной направленности» 72 часа</w:t>
            </w:r>
          </w:p>
        </w:tc>
        <w:tc>
          <w:tcPr>
            <w:tcW w:w="993" w:type="dxa"/>
          </w:tcPr>
          <w:p w:rsidR="00496061" w:rsidRPr="00C76CDF" w:rsidRDefault="00045553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  <w:r w:rsidR="00C94A09" w:rsidRPr="00C76C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</w:tcPr>
          <w:p w:rsidR="00496061" w:rsidRPr="00C76CDF" w:rsidRDefault="00045553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76CDF" w:rsidRPr="00C76CDF" w:rsidTr="00D51210">
        <w:trPr>
          <w:trHeight w:val="428"/>
        </w:trPr>
        <w:tc>
          <w:tcPr>
            <w:tcW w:w="284" w:type="dxa"/>
          </w:tcPr>
          <w:p w:rsidR="00D51210" w:rsidRPr="00C76CDF" w:rsidRDefault="00C76CDF" w:rsidP="004A4E0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1561" w:type="dxa"/>
            <w:shd w:val="clear" w:color="auto" w:fill="auto"/>
          </w:tcPr>
          <w:p w:rsidR="00D51210" w:rsidRPr="00C76CDF" w:rsidRDefault="00D51210" w:rsidP="005F6B9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Михайлова Крист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D51210" w:rsidRPr="00C76CDF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.</w:t>
            </w:r>
          </w:p>
          <w:p w:rsidR="00D51210" w:rsidRPr="00C76CDF" w:rsidRDefault="00C76CDF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8" w:type="dxa"/>
          </w:tcPr>
          <w:p w:rsidR="00D51210" w:rsidRPr="00C76CDF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D51210" w:rsidRPr="00C76CDF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5" w:type="dxa"/>
          </w:tcPr>
          <w:p w:rsidR="00D51210" w:rsidRPr="00C76CDF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раснодарское художественное училище</w:t>
            </w:r>
          </w:p>
          <w:p w:rsidR="00D51210" w:rsidRPr="00C76CDF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«Дизайн» </w:t>
            </w:r>
          </w:p>
          <w:p w:rsidR="00D51210" w:rsidRPr="00C76CDF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 «Дизайнер»</w:t>
            </w:r>
          </w:p>
          <w:p w:rsidR="00184035" w:rsidRPr="00C76CDF" w:rsidRDefault="00184035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Всерегиональный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научно-образовательный центр «Современные образовательные технологии» (ООО «ВНОЦ «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5F6B9D" w:rsidRPr="00C76CDF" w:rsidRDefault="005F6B9D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Диплом о профессиональной переподготовке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ка и методика дополнительного образования детей и 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взрослых</w:t>
            </w:r>
            <w:proofErr w:type="gramStart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зобразительная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»</w:t>
            </w:r>
            <w:r w:rsidR="00184035"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(260часов)</w:t>
            </w:r>
          </w:p>
          <w:p w:rsidR="005F6B9D" w:rsidRPr="00C76CDF" w:rsidRDefault="005F6B9D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: «Педагог дополнительного образования»</w:t>
            </w:r>
          </w:p>
        </w:tc>
        <w:tc>
          <w:tcPr>
            <w:tcW w:w="4677" w:type="dxa"/>
          </w:tcPr>
          <w:p w:rsidR="00D51210" w:rsidRPr="00C76CDF" w:rsidRDefault="00D51210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D51210" w:rsidRPr="00C76CDF" w:rsidRDefault="00D51210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93" w:type="dxa"/>
          </w:tcPr>
          <w:p w:rsidR="00D51210" w:rsidRPr="00C76CDF" w:rsidRDefault="00D51210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3.0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</w:tcPr>
          <w:p w:rsidR="00D51210" w:rsidRPr="00C76CDF" w:rsidRDefault="00D51210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C76CDF" w:rsidRPr="00C76CDF" w:rsidTr="00D51210">
        <w:trPr>
          <w:trHeight w:val="428"/>
        </w:trPr>
        <w:tc>
          <w:tcPr>
            <w:tcW w:w="284" w:type="dxa"/>
          </w:tcPr>
          <w:p w:rsidR="00D51210" w:rsidRPr="00C76CDF" w:rsidRDefault="00C76CDF" w:rsidP="004A4E0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1561" w:type="dxa"/>
            <w:shd w:val="clear" w:color="auto" w:fill="auto"/>
          </w:tcPr>
          <w:p w:rsidR="00D51210" w:rsidRPr="00C76CDF" w:rsidRDefault="00D51210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оловьева Дарья Александровна</w:t>
            </w:r>
          </w:p>
        </w:tc>
        <w:tc>
          <w:tcPr>
            <w:tcW w:w="1842" w:type="dxa"/>
            <w:shd w:val="clear" w:color="auto" w:fill="auto"/>
          </w:tcPr>
          <w:p w:rsidR="00D51210" w:rsidRPr="00C76CDF" w:rsidRDefault="00D51210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-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тор</w:t>
            </w:r>
          </w:p>
          <w:p w:rsidR="00C76CDF" w:rsidRPr="00C76CDF" w:rsidRDefault="00C76CDF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</w:tcPr>
          <w:p w:rsidR="00D51210" w:rsidRPr="00C76CDF" w:rsidRDefault="00D51210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детей и подростков</w:t>
            </w:r>
          </w:p>
        </w:tc>
        <w:tc>
          <w:tcPr>
            <w:tcW w:w="4535" w:type="dxa"/>
          </w:tcPr>
          <w:p w:rsidR="00D51210" w:rsidRPr="00C76CDF" w:rsidRDefault="00D51210" w:rsidP="00D5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Орловский государственный университет»</w:t>
            </w:r>
          </w:p>
          <w:p w:rsidR="00D51210" w:rsidRPr="00C76CDF" w:rsidRDefault="00D51210" w:rsidP="00D5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пециальность «Организация работы с молодежью»</w:t>
            </w:r>
          </w:p>
          <w:p w:rsidR="00D51210" w:rsidRPr="00C76CDF" w:rsidRDefault="00D51210" w:rsidP="00D5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Специалист по работе с молодежью»</w:t>
            </w:r>
          </w:p>
        </w:tc>
        <w:tc>
          <w:tcPr>
            <w:tcW w:w="4677" w:type="dxa"/>
          </w:tcPr>
          <w:p w:rsidR="00D51210" w:rsidRPr="00C76CDF" w:rsidRDefault="00D51210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D51210" w:rsidRPr="00C76CDF" w:rsidRDefault="00D51210" w:rsidP="0075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 «Развитие воспитательной деятельности: формы, содержание, технологии (72 часа)</w:t>
            </w:r>
          </w:p>
        </w:tc>
        <w:tc>
          <w:tcPr>
            <w:tcW w:w="993" w:type="dxa"/>
          </w:tcPr>
          <w:p w:rsidR="00D51210" w:rsidRPr="00C76CDF" w:rsidRDefault="00D51210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4.0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</w:tcPr>
          <w:p w:rsidR="00D51210" w:rsidRPr="00C76CDF" w:rsidRDefault="00D51210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</w:tr>
      <w:tr w:rsidR="00C76CDF" w:rsidRPr="00C76CDF" w:rsidTr="00496061">
        <w:trPr>
          <w:trHeight w:val="428"/>
        </w:trPr>
        <w:tc>
          <w:tcPr>
            <w:tcW w:w="284" w:type="dxa"/>
          </w:tcPr>
          <w:p w:rsidR="00D51210" w:rsidRPr="00C76CDF" w:rsidRDefault="00D51210" w:rsidP="00C76CD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:rsidR="00D51210" w:rsidRPr="00C76CDF" w:rsidRDefault="00D51210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арявкина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Виктория Георгиевна</w:t>
            </w:r>
          </w:p>
          <w:p w:rsidR="00D51210" w:rsidRPr="00C76CDF" w:rsidRDefault="00D51210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51210" w:rsidRPr="00C76CDF" w:rsidRDefault="00D51210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D51210" w:rsidRPr="00C76CDF" w:rsidRDefault="00D51210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8" w:type="dxa"/>
          </w:tcPr>
          <w:p w:rsidR="00D51210" w:rsidRPr="00C76CDF" w:rsidRDefault="00D51210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Компьютерное обучение</w:t>
            </w:r>
          </w:p>
        </w:tc>
        <w:tc>
          <w:tcPr>
            <w:tcW w:w="4535" w:type="dxa"/>
          </w:tcPr>
          <w:p w:rsidR="003F35BE" w:rsidRPr="00C76CDF" w:rsidRDefault="003F35BE" w:rsidP="003F3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Красноярский государственный аграрный университет»,</w:t>
            </w:r>
            <w:r w:rsidR="007C0566"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Ачинский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 филиал</w:t>
            </w:r>
          </w:p>
          <w:p w:rsidR="003F35BE" w:rsidRPr="00C76CDF" w:rsidRDefault="003F35BE" w:rsidP="003F3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пециальность: «Бухгалтерский учет и аудит»</w:t>
            </w:r>
          </w:p>
          <w:p w:rsidR="003F35BE" w:rsidRPr="00C76CDF" w:rsidRDefault="003F35BE" w:rsidP="003F3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: Экономист,2006г.</w:t>
            </w:r>
          </w:p>
          <w:p w:rsidR="003F35BE" w:rsidRPr="00C76CDF" w:rsidRDefault="003F35BE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1210" w:rsidRPr="00C76CDF" w:rsidRDefault="006A06CC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Красноярский государственный аграрный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верситет»</w:t>
            </w:r>
          </w:p>
          <w:p w:rsidR="006A06CC" w:rsidRPr="00C76CDF" w:rsidRDefault="006A06CC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пециальность «Юриспруденция»</w:t>
            </w:r>
          </w:p>
          <w:p w:rsidR="006A06CC" w:rsidRPr="00C76CDF" w:rsidRDefault="006A06CC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Юрист»2014г.</w:t>
            </w:r>
          </w:p>
          <w:p w:rsidR="006A06CC" w:rsidRPr="00C76CDF" w:rsidRDefault="005F6B9D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иплом о профессиональной переподготовке</w:t>
            </w:r>
          </w:p>
          <w:p w:rsidR="005F6B9D" w:rsidRPr="00C76CDF" w:rsidRDefault="005F6B9D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«Красноярский государственный аграрный университет»</w:t>
            </w:r>
          </w:p>
          <w:p w:rsidR="005F6B9D" w:rsidRPr="00C76CDF" w:rsidRDefault="005F6B9D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грамма: </w:t>
            </w:r>
            <w:r w:rsidR="00D621E9"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П</w:t>
            </w: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подаватель высшей школы</w:t>
            </w:r>
            <w:r w:rsidR="00D621E9"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»</w:t>
            </w:r>
          </w:p>
          <w:p w:rsidR="005F6B9D" w:rsidRPr="00C76CDF" w:rsidRDefault="005F6B9D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пециальность:</w:t>
            </w:r>
            <w:r w:rsidR="00D621E9"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«</w:t>
            </w: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дагогическая деятельность»</w:t>
            </w:r>
            <w:r w:rsidR="00D621E9"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 2009год</w:t>
            </w:r>
          </w:p>
          <w:p w:rsidR="00D621E9" w:rsidRPr="00C76CDF" w:rsidRDefault="00D621E9" w:rsidP="00D621E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иплом о профессиональной переподготовке</w:t>
            </w:r>
          </w:p>
          <w:p w:rsidR="00D621E9" w:rsidRPr="00C76CDF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Мурманская академия экономики и права»</w:t>
            </w:r>
          </w:p>
          <w:p w:rsidR="00D621E9" w:rsidRPr="00C76CDF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а: «Прикладная информатика в экономике»</w:t>
            </w:r>
          </w:p>
          <w:p w:rsidR="00D621E9" w:rsidRPr="00C76CDF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валификация</w:t>
            </w:r>
            <w:proofErr w:type="gramStart"/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»</w:t>
            </w:r>
            <w:proofErr w:type="gramEnd"/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кладная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информатика в экономике»,2014г.</w:t>
            </w:r>
          </w:p>
          <w:p w:rsidR="00D621E9" w:rsidRPr="00C76CDF" w:rsidRDefault="00D621E9" w:rsidP="00D621E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иплом о профессиональной переподготовке</w:t>
            </w:r>
          </w:p>
          <w:p w:rsidR="00D621E9" w:rsidRPr="00C76CDF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нститут дополнительного профессионального образования ФГБОУ ВО «МГТУ»</w:t>
            </w:r>
          </w:p>
          <w:p w:rsidR="00D621E9" w:rsidRPr="00C76CDF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валификация «Педагог»,2020</w:t>
            </w:r>
          </w:p>
          <w:p w:rsidR="00D621E9" w:rsidRPr="00C76CDF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Диплом кандидата экономических 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укот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2.122013г. №997/нк-2</w:t>
            </w:r>
          </w:p>
          <w:p w:rsidR="00D621E9" w:rsidRPr="00C76CDF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Свидетельство о повышении квалификации </w:t>
            </w:r>
            <w:proofErr w:type="spellStart"/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чинский</w:t>
            </w:r>
            <w:proofErr w:type="spellEnd"/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филиал  ФГОУ ВПО «Сибирский федеральный университет.</w:t>
            </w:r>
          </w:p>
          <w:p w:rsidR="00D621E9" w:rsidRPr="00C76CDF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Компьютерное сопровождение бухгалтерского учета 2007г.</w:t>
            </w:r>
          </w:p>
          <w:p w:rsidR="00D621E9" w:rsidRPr="00C76CDF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6A06CC" w:rsidRPr="00C76CDF" w:rsidRDefault="006A06CC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51210" w:rsidRPr="00C76CDF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9год</w:t>
            </w:r>
          </w:p>
          <w:p w:rsidR="002C5E43" w:rsidRPr="00C76CDF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АНО ДПО «Институт этнокультурного образования»</w:t>
            </w:r>
          </w:p>
          <w:p w:rsidR="002C5E43" w:rsidRPr="00C76CDF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«Гражданская и этническая идентичность в условиях общественных трансформаций в Российской Федерации» (16 часов)</w:t>
            </w:r>
          </w:p>
          <w:p w:rsidR="002C5E43" w:rsidRPr="00C76CDF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год</w:t>
            </w:r>
          </w:p>
          <w:p w:rsidR="002C5E43" w:rsidRPr="00C76CDF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ФГАОУ 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ВО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«Северный (Арктический) федеральный университет им. Ломоносова» Архангельск</w:t>
            </w:r>
          </w:p>
          <w:p w:rsidR="002C5E43" w:rsidRPr="00C76CDF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«Формирование системы противодействия идеологии терроризма и экстремизма в 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молодежной среде» (22 часа)</w:t>
            </w:r>
          </w:p>
          <w:p w:rsidR="002C5E43" w:rsidRPr="00C76CDF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</w:t>
            </w:r>
            <w:r w:rsidR="00745DE3"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год</w:t>
            </w:r>
          </w:p>
          <w:p w:rsidR="002C5E43" w:rsidRPr="00C76CDF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ОО2Центр непрерывного образования и инноваций» Санкт-Петербург</w:t>
            </w:r>
          </w:p>
          <w:p w:rsidR="002C5E43" w:rsidRPr="00C76CDF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«Организация и осуществление образовательной  деятельности по дополнительным общеобразовательным программам технической направленности»  (72часа)</w:t>
            </w:r>
          </w:p>
          <w:p w:rsidR="000A1B38" w:rsidRPr="00C76CDF" w:rsidRDefault="000A1B38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</w:t>
            </w:r>
          </w:p>
          <w:p w:rsidR="000A1B38" w:rsidRPr="00C76CDF" w:rsidRDefault="000A1B38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ОО «МИПКИП» Липецк</w:t>
            </w:r>
          </w:p>
          <w:p w:rsidR="000A1B38" w:rsidRPr="00C76CDF" w:rsidRDefault="000A1B38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«Оказание первой доврачебной помощи учащимся в период нахождения в образовательной организации»(16ч.)</w:t>
            </w:r>
          </w:p>
          <w:p w:rsidR="000A1B38" w:rsidRPr="00C76CDF" w:rsidRDefault="000A1B38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</w:t>
            </w:r>
          </w:p>
          <w:p w:rsidR="000A1B38" w:rsidRPr="00C76CDF" w:rsidRDefault="000A1B38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ОО»Центр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инновационного образования и воспитания»</w:t>
            </w:r>
            <w:r w:rsidR="00993DCB"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proofErr w:type="spellStart"/>
            <w:r w:rsidR="00993DCB"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</w:t>
            </w:r>
            <w:proofErr w:type="gramStart"/>
            <w:r w:rsidR="00993DCB"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.С</w:t>
            </w:r>
            <w:proofErr w:type="gramEnd"/>
            <w:r w:rsidR="00993DCB"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аратов</w:t>
            </w:r>
            <w:proofErr w:type="spellEnd"/>
          </w:p>
          <w:p w:rsidR="00993DCB" w:rsidRPr="00C76CDF" w:rsidRDefault="00993DCB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«Формирование и развитие 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педагогической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ИКТ-компетентности в соответствии с требованиями ФГОС и профессионального стандарта» (66час.)</w:t>
            </w:r>
          </w:p>
          <w:p w:rsidR="00993DCB" w:rsidRPr="00C76CDF" w:rsidRDefault="00993DCB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</w:t>
            </w:r>
          </w:p>
          <w:p w:rsidR="00993DCB" w:rsidRPr="00C76CDF" w:rsidRDefault="00993DCB" w:rsidP="009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ОО»Центр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инновационного образования и воспитания» </w:t>
            </w:r>
            <w:proofErr w:type="spell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.С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аратов</w:t>
            </w:r>
            <w:proofErr w:type="spellEnd"/>
          </w:p>
          <w:p w:rsidR="00993DCB" w:rsidRPr="00C76CDF" w:rsidRDefault="00993DCB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«Обработка персональных данных в образовательных организациях»(16час.)</w:t>
            </w:r>
          </w:p>
          <w:p w:rsidR="00993DCB" w:rsidRPr="00C76CDF" w:rsidRDefault="00993DCB" w:rsidP="009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</w:t>
            </w:r>
          </w:p>
          <w:p w:rsidR="00993DCB" w:rsidRPr="00C76CDF" w:rsidRDefault="00993DCB" w:rsidP="009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ОО»Центр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инновационного образования и воспитания» </w:t>
            </w:r>
            <w:proofErr w:type="spell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.С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аратов</w:t>
            </w:r>
            <w:proofErr w:type="spellEnd"/>
          </w:p>
          <w:p w:rsidR="00993DCB" w:rsidRPr="00C76CDF" w:rsidRDefault="00993DCB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«Основы обеспечения информационной безопасности детей»(22час.)</w:t>
            </w:r>
          </w:p>
          <w:p w:rsidR="000A1B38" w:rsidRPr="00C76CDF" w:rsidRDefault="000A1B38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</w:p>
        </w:tc>
        <w:tc>
          <w:tcPr>
            <w:tcW w:w="993" w:type="dxa"/>
          </w:tcPr>
          <w:p w:rsidR="00D51210" w:rsidRPr="00C76CDF" w:rsidRDefault="00C66017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01.05</w:t>
            </w:r>
          </w:p>
        </w:tc>
        <w:tc>
          <w:tcPr>
            <w:tcW w:w="992" w:type="dxa"/>
          </w:tcPr>
          <w:p w:rsidR="00D51210" w:rsidRPr="00C76CDF" w:rsidRDefault="00D51210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</w:tr>
      <w:tr w:rsidR="00C76CDF" w:rsidRPr="00C76CDF" w:rsidTr="00496061">
        <w:trPr>
          <w:trHeight w:val="428"/>
        </w:trPr>
        <w:tc>
          <w:tcPr>
            <w:tcW w:w="284" w:type="dxa"/>
          </w:tcPr>
          <w:p w:rsidR="00D51210" w:rsidRPr="00C76CDF" w:rsidRDefault="00D51210" w:rsidP="00C76CD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:rsidR="00D51210" w:rsidRPr="00C76CDF" w:rsidRDefault="00D51210" w:rsidP="005F6B9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Янышева Марионелла Евгеньевна, 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совместитель</w:t>
            </w:r>
          </w:p>
        </w:tc>
        <w:tc>
          <w:tcPr>
            <w:tcW w:w="1842" w:type="dxa"/>
            <w:shd w:val="clear" w:color="auto" w:fill="auto"/>
          </w:tcPr>
          <w:p w:rsidR="00D51210" w:rsidRPr="00C76CDF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 Соответствие занимаемой должности</w:t>
            </w:r>
          </w:p>
        </w:tc>
        <w:tc>
          <w:tcPr>
            <w:tcW w:w="1418" w:type="dxa"/>
          </w:tcPr>
          <w:p w:rsidR="00D51210" w:rsidRPr="00C76CDF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Социально-педагогическое направление</w:t>
            </w:r>
          </w:p>
        </w:tc>
        <w:tc>
          <w:tcPr>
            <w:tcW w:w="4535" w:type="dxa"/>
          </w:tcPr>
          <w:p w:rsidR="00D51210" w:rsidRPr="00C76CDF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университет</w:t>
            </w:r>
          </w:p>
          <w:p w:rsidR="00D51210" w:rsidRPr="00C76CDF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Специальность «Физическая культура»</w:t>
            </w:r>
          </w:p>
          <w:p w:rsidR="00D51210" w:rsidRPr="00C76CDF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Педагог по физической культуре»</w:t>
            </w:r>
          </w:p>
          <w:p w:rsidR="00D51210" w:rsidRPr="00C76CDF" w:rsidRDefault="00D51210" w:rsidP="005F6B9D">
            <w:pPr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 xml:space="preserve">НОУ ВПО «Санкт – Петербургский университет управления и экономики». Факультет «Управление и экономика». Специальность «Государственное и 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управление</w:t>
            </w:r>
            <w:r w:rsidRPr="00C7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677" w:type="dxa"/>
          </w:tcPr>
          <w:p w:rsidR="00D51210" w:rsidRPr="00C76CDF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20 год</w:t>
            </w:r>
          </w:p>
          <w:p w:rsidR="00D51210" w:rsidRPr="00C76CDF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Развитие воспитательной деятельности: формы, содержание, технологии (72 часа)</w:t>
            </w:r>
          </w:p>
        </w:tc>
        <w:tc>
          <w:tcPr>
            <w:tcW w:w="993" w:type="dxa"/>
          </w:tcPr>
          <w:p w:rsidR="00D51210" w:rsidRPr="00C76CDF" w:rsidRDefault="00C66017" w:rsidP="009326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30.04.05</w:t>
            </w:r>
          </w:p>
        </w:tc>
        <w:tc>
          <w:tcPr>
            <w:tcW w:w="992" w:type="dxa"/>
          </w:tcPr>
          <w:p w:rsidR="00D51210" w:rsidRPr="00C76CDF" w:rsidRDefault="00D51210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25.0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C76CDF" w:rsidRPr="00C76CDF" w:rsidTr="0076390C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C76CDF" w:rsidRDefault="00C76CDF" w:rsidP="0076390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0C" w:rsidRPr="00C76CDF" w:rsidRDefault="0076390C" w:rsidP="00B45E3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одхалюзина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Анастасия Валентиновна, </w:t>
            </w: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совмест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0C" w:rsidRPr="00C76CDF" w:rsidRDefault="0076390C" w:rsidP="00B4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Педагог дополнительного образования </w:t>
            </w:r>
          </w:p>
          <w:p w:rsidR="0076390C" w:rsidRPr="00C76CDF" w:rsidRDefault="0076390C" w:rsidP="00B4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C76CDF" w:rsidRDefault="0076390C" w:rsidP="00B4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C76CDF" w:rsidRDefault="0076390C" w:rsidP="00B45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урманский педагогический колледж. Специальность «Социальная педагогика», Квалификация по диплому «Социальный педагог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C76CDF" w:rsidRDefault="0076390C" w:rsidP="00B4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год</w:t>
            </w:r>
          </w:p>
          <w:p w:rsidR="0076390C" w:rsidRPr="00C76CDF" w:rsidRDefault="0076390C" w:rsidP="00B4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АУДПО «ИРО» «Практика дополнительного образования и актуальные педагогические техн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C76CDF" w:rsidRDefault="0076390C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C76CDF" w:rsidRDefault="0076390C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5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C76CDF" w:rsidRPr="00C76CDF" w:rsidTr="0076390C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C76CDF" w:rsidRDefault="002F5834" w:rsidP="00C76CD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C76CDF" w:rsidRPr="00C76CD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34" w:rsidRPr="00C76CDF" w:rsidRDefault="002F5834" w:rsidP="001840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емкова Алена Викторовна, совмест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34" w:rsidRPr="00C76CDF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2F5834" w:rsidRPr="00C76CDF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C76CDF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2F5834" w:rsidRPr="00C76CDF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C76CDF" w:rsidRDefault="002F5834" w:rsidP="00184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институт</w:t>
            </w:r>
          </w:p>
          <w:p w:rsidR="002F5834" w:rsidRPr="00C76CDF" w:rsidRDefault="002F5834" w:rsidP="00184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:</w:t>
            </w:r>
          </w:p>
          <w:p w:rsidR="002F5834" w:rsidRPr="00C76CDF" w:rsidRDefault="002F5834" w:rsidP="00184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C76CDF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год</w:t>
            </w:r>
          </w:p>
          <w:p w:rsidR="002F5834" w:rsidRPr="00C76CDF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</w:t>
            </w:r>
          </w:p>
          <w:p w:rsidR="002F5834" w:rsidRPr="00C76CDF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(108 часов)</w:t>
            </w:r>
          </w:p>
          <w:p w:rsidR="002F5834" w:rsidRPr="00C76CDF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2F5834" w:rsidRPr="00C76CDF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  <w:p w:rsidR="002F5834" w:rsidRPr="00C76CDF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C76CDF" w:rsidRDefault="002F5834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25.0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C76CDF" w:rsidRDefault="002F5834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25.0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6017" w:rsidRPr="00C76CD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C66017" w:rsidRPr="00C76CDF" w:rsidTr="0076390C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17" w:rsidRPr="00C76CDF" w:rsidRDefault="00C76CDF" w:rsidP="0018403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17" w:rsidRPr="00C76CDF" w:rsidRDefault="00C66017" w:rsidP="001840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Богомазова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17" w:rsidRPr="00C76CDF" w:rsidRDefault="00C66017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C76CDF" w:rsidRPr="00C76CDF" w:rsidRDefault="00C76CDF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17" w:rsidRPr="00C76CDF" w:rsidRDefault="00C66017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lang w:eastAsia="ru-RU"/>
              </w:rPr>
              <w:t>Оздоровл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17" w:rsidRPr="00C76CDF" w:rsidRDefault="005F6AA4" w:rsidP="00184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Вологодская государственная молочно-хозяйственная академия им. Н.В. Верещагина</w:t>
            </w: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br/>
              <w:t>Специальность « Агрономия»,</w:t>
            </w:r>
          </w:p>
          <w:p w:rsidR="005F6AA4" w:rsidRPr="00C76CDF" w:rsidRDefault="005F6AA4" w:rsidP="00184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Квалификация «Ученый агроном», 2006г.</w:t>
            </w:r>
          </w:p>
          <w:p w:rsidR="005F6AA4" w:rsidRPr="00C76CDF" w:rsidRDefault="005F6AA4" w:rsidP="005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</w:t>
            </w:r>
          </w:p>
          <w:p w:rsidR="005F6AA4" w:rsidRPr="00C76CDF" w:rsidRDefault="005F6AA4" w:rsidP="005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«Московская академия профессиональных компетенций»</w:t>
            </w:r>
          </w:p>
          <w:p w:rsidR="005F6AA4" w:rsidRPr="00C76CDF" w:rsidRDefault="005F6AA4" w:rsidP="005F6AA4">
            <w:pPr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(Профессиональная переподготовка)</w:t>
            </w:r>
          </w:p>
          <w:p w:rsidR="005F6AA4" w:rsidRPr="00C76CDF" w:rsidRDefault="005F6AA4" w:rsidP="005F6AA4">
            <w:pPr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Специальность 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:П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едагогика и психология(620 </w:t>
            </w:r>
            <w:proofErr w:type="spell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ак</w:t>
            </w:r>
            <w:proofErr w:type="spell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. часов)</w:t>
            </w:r>
          </w:p>
          <w:p w:rsidR="005F6AA4" w:rsidRPr="00C76CDF" w:rsidRDefault="005F6AA4" w:rsidP="005F6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Квалификация</w:t>
            </w:r>
            <w:proofErr w:type="gramStart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:</w:t>
            </w:r>
            <w:proofErr w:type="gramEnd"/>
            <w:r w:rsidRPr="00C76CD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Педагог-психоло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17" w:rsidRPr="00C76CDF" w:rsidRDefault="00C66017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17" w:rsidRPr="00C76CDF" w:rsidRDefault="005F6AA4" w:rsidP="005F6A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14.1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17" w:rsidRPr="00C76CDF" w:rsidRDefault="005F6AA4" w:rsidP="00C660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CDF">
              <w:rPr>
                <w:rFonts w:ascii="Times New Roman" w:eastAsia="Times New Roman" w:hAnsi="Times New Roman" w:cs="Times New Roman"/>
                <w:lang w:eastAsia="ru-RU"/>
              </w:rPr>
              <w:t>00.01.14</w:t>
            </w:r>
          </w:p>
        </w:tc>
      </w:tr>
      <w:bookmarkEnd w:id="0"/>
    </w:tbl>
    <w:p w:rsidR="00801AB5" w:rsidRDefault="00801AB5" w:rsidP="0076390C"/>
    <w:sectPr w:rsidR="00801AB5" w:rsidSect="00A34820">
      <w:pgSz w:w="16838" w:h="11906" w:orient="landscape"/>
      <w:pgMar w:top="113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36EA"/>
    <w:multiLevelType w:val="hybridMultilevel"/>
    <w:tmpl w:val="F448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09EA"/>
    <w:multiLevelType w:val="hybridMultilevel"/>
    <w:tmpl w:val="FED4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C28C2"/>
    <w:multiLevelType w:val="hybridMultilevel"/>
    <w:tmpl w:val="0A6ACF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390B1D23"/>
    <w:multiLevelType w:val="hybridMultilevel"/>
    <w:tmpl w:val="17D83D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9762957"/>
    <w:multiLevelType w:val="hybridMultilevel"/>
    <w:tmpl w:val="C80CF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E0542"/>
    <w:multiLevelType w:val="hybridMultilevel"/>
    <w:tmpl w:val="B0F0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F6FA4"/>
    <w:multiLevelType w:val="hybridMultilevel"/>
    <w:tmpl w:val="5D1EB5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76EA36DB"/>
    <w:multiLevelType w:val="hybridMultilevel"/>
    <w:tmpl w:val="43AC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8425A"/>
    <w:multiLevelType w:val="hybridMultilevel"/>
    <w:tmpl w:val="52CA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6D"/>
    <w:rsid w:val="00027A75"/>
    <w:rsid w:val="00045553"/>
    <w:rsid w:val="00045E5F"/>
    <w:rsid w:val="00097D4F"/>
    <w:rsid w:val="000A1B38"/>
    <w:rsid w:val="000A44CD"/>
    <w:rsid w:val="000E7104"/>
    <w:rsid w:val="000F577B"/>
    <w:rsid w:val="000F5C63"/>
    <w:rsid w:val="00153219"/>
    <w:rsid w:val="00182224"/>
    <w:rsid w:val="00184035"/>
    <w:rsid w:val="001A2E1D"/>
    <w:rsid w:val="001A6003"/>
    <w:rsid w:val="001B557E"/>
    <w:rsid w:val="001F260C"/>
    <w:rsid w:val="001F6723"/>
    <w:rsid w:val="00216012"/>
    <w:rsid w:val="002350E1"/>
    <w:rsid w:val="00242DD3"/>
    <w:rsid w:val="00275A11"/>
    <w:rsid w:val="0028672F"/>
    <w:rsid w:val="00297ED9"/>
    <w:rsid w:val="002A5808"/>
    <w:rsid w:val="002C12BD"/>
    <w:rsid w:val="002C5E43"/>
    <w:rsid w:val="002D4998"/>
    <w:rsid w:val="002F5834"/>
    <w:rsid w:val="002F706B"/>
    <w:rsid w:val="00304D06"/>
    <w:rsid w:val="003422F8"/>
    <w:rsid w:val="00381407"/>
    <w:rsid w:val="003A7AB4"/>
    <w:rsid w:val="003C050D"/>
    <w:rsid w:val="003E4790"/>
    <w:rsid w:val="003F35BE"/>
    <w:rsid w:val="0042644B"/>
    <w:rsid w:val="004431C5"/>
    <w:rsid w:val="00475D86"/>
    <w:rsid w:val="00496061"/>
    <w:rsid w:val="004A0F41"/>
    <w:rsid w:val="004A22EC"/>
    <w:rsid w:val="004A4E05"/>
    <w:rsid w:val="004C7C58"/>
    <w:rsid w:val="004E31F4"/>
    <w:rsid w:val="004F760B"/>
    <w:rsid w:val="00543F49"/>
    <w:rsid w:val="00565FFB"/>
    <w:rsid w:val="0058447B"/>
    <w:rsid w:val="0058774B"/>
    <w:rsid w:val="005A4602"/>
    <w:rsid w:val="005A542D"/>
    <w:rsid w:val="005E26EC"/>
    <w:rsid w:val="005F1A4D"/>
    <w:rsid w:val="005F2F87"/>
    <w:rsid w:val="005F67E6"/>
    <w:rsid w:val="005F6AA4"/>
    <w:rsid w:val="005F6B9D"/>
    <w:rsid w:val="00655E0D"/>
    <w:rsid w:val="00656F8D"/>
    <w:rsid w:val="00657B2F"/>
    <w:rsid w:val="006A06CC"/>
    <w:rsid w:val="006B21C8"/>
    <w:rsid w:val="006C5195"/>
    <w:rsid w:val="006D0924"/>
    <w:rsid w:val="006D5365"/>
    <w:rsid w:val="007103D1"/>
    <w:rsid w:val="00745DE3"/>
    <w:rsid w:val="007506C3"/>
    <w:rsid w:val="0075488A"/>
    <w:rsid w:val="0076390C"/>
    <w:rsid w:val="00764DDA"/>
    <w:rsid w:val="007679B0"/>
    <w:rsid w:val="00775C15"/>
    <w:rsid w:val="00792150"/>
    <w:rsid w:val="007C0566"/>
    <w:rsid w:val="007C29D5"/>
    <w:rsid w:val="007D0790"/>
    <w:rsid w:val="007F7AFA"/>
    <w:rsid w:val="00801AB5"/>
    <w:rsid w:val="00817D25"/>
    <w:rsid w:val="00820AE9"/>
    <w:rsid w:val="0082430E"/>
    <w:rsid w:val="00824C4E"/>
    <w:rsid w:val="00832E1D"/>
    <w:rsid w:val="008356D0"/>
    <w:rsid w:val="00840044"/>
    <w:rsid w:val="008556E7"/>
    <w:rsid w:val="00863881"/>
    <w:rsid w:val="008651F1"/>
    <w:rsid w:val="00876CA8"/>
    <w:rsid w:val="00884FA5"/>
    <w:rsid w:val="00896DA8"/>
    <w:rsid w:val="008C7AE1"/>
    <w:rsid w:val="008F4195"/>
    <w:rsid w:val="008F6A86"/>
    <w:rsid w:val="00905C62"/>
    <w:rsid w:val="00907A1F"/>
    <w:rsid w:val="009326D1"/>
    <w:rsid w:val="00946CA2"/>
    <w:rsid w:val="009527E7"/>
    <w:rsid w:val="00992F4A"/>
    <w:rsid w:val="00993DCB"/>
    <w:rsid w:val="009A434B"/>
    <w:rsid w:val="00A02BA4"/>
    <w:rsid w:val="00A20723"/>
    <w:rsid w:val="00A3007A"/>
    <w:rsid w:val="00A303B8"/>
    <w:rsid w:val="00A34820"/>
    <w:rsid w:val="00A354EB"/>
    <w:rsid w:val="00A44F0D"/>
    <w:rsid w:val="00A56191"/>
    <w:rsid w:val="00A83C63"/>
    <w:rsid w:val="00AA1423"/>
    <w:rsid w:val="00AC185A"/>
    <w:rsid w:val="00AF0600"/>
    <w:rsid w:val="00AF1800"/>
    <w:rsid w:val="00B05812"/>
    <w:rsid w:val="00B1587C"/>
    <w:rsid w:val="00B45E3D"/>
    <w:rsid w:val="00B52AC0"/>
    <w:rsid w:val="00B57D24"/>
    <w:rsid w:val="00B95798"/>
    <w:rsid w:val="00BB57AB"/>
    <w:rsid w:val="00BB7348"/>
    <w:rsid w:val="00BF2D3A"/>
    <w:rsid w:val="00C147F4"/>
    <w:rsid w:val="00C174F7"/>
    <w:rsid w:val="00C66017"/>
    <w:rsid w:val="00C76CDF"/>
    <w:rsid w:val="00C94A09"/>
    <w:rsid w:val="00CA5551"/>
    <w:rsid w:val="00CC7BE5"/>
    <w:rsid w:val="00CD2BC6"/>
    <w:rsid w:val="00CE3BA8"/>
    <w:rsid w:val="00CE508F"/>
    <w:rsid w:val="00D07AD5"/>
    <w:rsid w:val="00D407BB"/>
    <w:rsid w:val="00D51210"/>
    <w:rsid w:val="00D621E9"/>
    <w:rsid w:val="00D9594E"/>
    <w:rsid w:val="00DD7ABB"/>
    <w:rsid w:val="00E101EC"/>
    <w:rsid w:val="00E1186D"/>
    <w:rsid w:val="00E3051E"/>
    <w:rsid w:val="00E32A5B"/>
    <w:rsid w:val="00E82DBC"/>
    <w:rsid w:val="00EB410D"/>
    <w:rsid w:val="00ED1B2F"/>
    <w:rsid w:val="00F05758"/>
    <w:rsid w:val="00F10679"/>
    <w:rsid w:val="00F173AD"/>
    <w:rsid w:val="00F4560E"/>
    <w:rsid w:val="00F72242"/>
    <w:rsid w:val="00FA4BCD"/>
    <w:rsid w:val="00FC2B29"/>
    <w:rsid w:val="00FC48DD"/>
    <w:rsid w:val="00FC6F58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8323-8142-4B69-B097-E3366D53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кретарь</cp:lastModifiedBy>
  <cp:revision>2</cp:revision>
  <dcterms:created xsi:type="dcterms:W3CDTF">2020-12-29T13:58:00Z</dcterms:created>
  <dcterms:modified xsi:type="dcterms:W3CDTF">2020-12-29T13:58:00Z</dcterms:modified>
</cp:coreProperties>
</file>